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6A71847" w:rsidR="002A51AD" w:rsidRDefault="00B626B2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ÓLARES AL </w:t>
      </w:r>
      <w:r w:rsidR="00D81EA3">
        <w:rPr>
          <w:b/>
          <w:color w:val="000000"/>
          <w:sz w:val="28"/>
          <w:szCs w:val="28"/>
          <w:lang w:val="es-AR" w:eastAsia="es-AR" w:bidi="ar-SA"/>
        </w:rPr>
        <w:t>1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910AC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3A222613" w14:textId="77777777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24F547D0" w:rsidR="00CD39C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4A52E7">
        <w:rPr>
          <w:b/>
          <w:color w:val="000000"/>
          <w:sz w:val="28"/>
          <w:szCs w:val="28"/>
          <w:lang w:val="es-AR" w:eastAsia="es-AR" w:bidi="ar-SA"/>
        </w:rPr>
        <w:t>115,22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0A306859" w14:textId="69057F06" w:rsidR="00910AC1" w:rsidRDefault="00910AC1" w:rsidP="00945121">
      <w:pPr>
        <w:pStyle w:val="Sinespaciado"/>
        <w:jc w:val="center"/>
        <w:rPr>
          <w:noProof/>
          <w:lang w:val="es-AR"/>
        </w:rPr>
      </w:pPr>
    </w:p>
    <w:p w14:paraId="12E6FFA5" w14:textId="0327A958" w:rsidR="004A52E7" w:rsidRDefault="004A52E7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39843CD" wp14:editId="10BAC98B">
            <wp:extent cx="6501130" cy="4410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7104" cy="44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EBAF" w14:textId="3ED3F650" w:rsidR="00910AC1" w:rsidRPr="0075474F" w:rsidRDefault="00910AC1" w:rsidP="00945121">
      <w:pPr>
        <w:pStyle w:val="Sinespaciado"/>
        <w:jc w:val="center"/>
        <w:rPr>
          <w:noProof/>
          <w:lang w:val="es-AR"/>
        </w:rPr>
      </w:pPr>
    </w:p>
    <w:p w14:paraId="7C113A65" w14:textId="01525C33" w:rsidR="00CC1D8D" w:rsidRDefault="00CC1D8D" w:rsidP="0029356B">
      <w:pPr>
        <w:rPr>
          <w:b/>
          <w:noProof/>
          <w:sz w:val="28"/>
          <w:szCs w:val="28"/>
          <w:lang w:eastAsia="es-AR"/>
        </w:rPr>
      </w:pPr>
    </w:p>
    <w:p w14:paraId="4FA7C4E7" w14:textId="77777777" w:rsidR="00EF12DE" w:rsidRDefault="00EF12DE" w:rsidP="0029356B">
      <w:pPr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F77FA07" w14:textId="135B3B41" w:rsidR="0048304B" w:rsidRPr="00B626B2" w:rsidRDefault="00FE74EC" w:rsidP="00B626B2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755037DC" wp14:editId="13DC310C">
            <wp:extent cx="6282689" cy="3676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038" cy="36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304B" w:rsidRPr="00B626B2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AEC6E" w14:textId="77777777" w:rsidR="00412F8C" w:rsidRDefault="00412F8C" w:rsidP="00542C97">
      <w:pPr>
        <w:spacing w:after="0" w:line="240" w:lineRule="auto"/>
      </w:pPr>
      <w:r>
        <w:separator/>
      </w:r>
    </w:p>
  </w:endnote>
  <w:endnote w:type="continuationSeparator" w:id="0">
    <w:p w14:paraId="58D2BFA9" w14:textId="77777777" w:rsidR="00412F8C" w:rsidRDefault="00412F8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03AED" w14:textId="77777777" w:rsidR="00412F8C" w:rsidRDefault="00412F8C" w:rsidP="00542C97">
      <w:pPr>
        <w:spacing w:after="0" w:line="240" w:lineRule="auto"/>
      </w:pPr>
      <w:r>
        <w:separator/>
      </w:r>
    </w:p>
  </w:footnote>
  <w:footnote w:type="continuationSeparator" w:id="0">
    <w:p w14:paraId="645A9C6E" w14:textId="77777777" w:rsidR="00412F8C" w:rsidRDefault="00412F8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2F8C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26B2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9FC3-AD8F-4B45-95EC-367FB5D1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7-19T02:09:00Z</dcterms:created>
  <dcterms:modified xsi:type="dcterms:W3CDTF">2020-07-19T02:09:00Z</dcterms:modified>
</cp:coreProperties>
</file>